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8AC" w:rsidRDefault="00BB1B74">
      <w:pPr>
        <w:spacing w:after="0" w:line="240" w:lineRule="auto"/>
        <w:ind w:left="9356"/>
      </w:pPr>
      <w:r>
        <w:rPr>
          <w:rFonts w:ascii="Times New Roman" w:hAnsi="Times New Roman" w:cs="Times New Roman"/>
          <w:b/>
          <w:sz w:val="24"/>
          <w:szCs w:val="24"/>
        </w:rPr>
        <w:t>Załącznik nr 6 do SIWZ</w:t>
      </w:r>
    </w:p>
    <w:p w:rsidR="007858AC" w:rsidRDefault="00BB1B74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7858AC" w:rsidRDefault="00BB1B74">
      <w:pPr>
        <w:pStyle w:val="Akapitzlist"/>
        <w:shd w:val="clear" w:color="auto" w:fill="FFFFFF"/>
        <w:spacing w:after="0" w:line="240" w:lineRule="auto"/>
        <w:ind w:left="9356" w:right="11"/>
        <w:jc w:val="both"/>
      </w:pPr>
      <w:r>
        <w:rPr>
          <w:rFonts w:ascii="Times New Roman" w:hAnsi="Times New Roman" w:cs="Times New Roman"/>
          <w:sz w:val="24"/>
          <w:szCs w:val="24"/>
        </w:rPr>
        <w:t>Miasto Międzyrzec Podlaski</w:t>
      </w:r>
    </w:p>
    <w:p w:rsidR="007858AC" w:rsidRDefault="00BB1B74">
      <w:pPr>
        <w:pStyle w:val="Akapitzlist"/>
        <w:shd w:val="clear" w:color="auto" w:fill="FFFFFF"/>
        <w:spacing w:after="0" w:line="240" w:lineRule="auto"/>
        <w:ind w:left="9356" w:right="11"/>
        <w:jc w:val="both"/>
      </w:pPr>
      <w:r>
        <w:rPr>
          <w:rFonts w:ascii="Times New Roman" w:hAnsi="Times New Roman" w:cs="Times New Roman"/>
          <w:sz w:val="24"/>
          <w:szCs w:val="24"/>
        </w:rPr>
        <w:t>ul. Pocztowa 8</w:t>
      </w:r>
    </w:p>
    <w:p w:rsidR="007858AC" w:rsidRDefault="00BB1B74">
      <w:pPr>
        <w:pStyle w:val="Akapitzlist"/>
        <w:shd w:val="clear" w:color="auto" w:fill="FFFFFF"/>
        <w:spacing w:after="0" w:line="240" w:lineRule="auto"/>
        <w:ind w:left="9356" w:right="11"/>
        <w:jc w:val="both"/>
      </w:pPr>
      <w:r>
        <w:rPr>
          <w:rFonts w:ascii="Times New Roman" w:hAnsi="Times New Roman" w:cs="Times New Roman"/>
          <w:sz w:val="24"/>
          <w:szCs w:val="24"/>
        </w:rPr>
        <w:t>21-560 Międzyrzec Podlaski</w:t>
      </w:r>
    </w:p>
    <w:p w:rsidR="007858AC" w:rsidRDefault="007858AC">
      <w:pPr>
        <w:spacing w:after="0" w:line="240" w:lineRule="auto"/>
        <w:ind w:left="8930"/>
        <w:jc w:val="both"/>
        <w:rPr>
          <w:rFonts w:ascii="Arial" w:hAnsi="Arial" w:cs="Arial"/>
          <w:sz w:val="21"/>
          <w:szCs w:val="21"/>
        </w:rPr>
      </w:pPr>
    </w:p>
    <w:p w:rsidR="007858AC" w:rsidRDefault="00BB1B74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awca:</w:t>
      </w:r>
    </w:p>
    <w:p w:rsidR="007858AC" w:rsidRDefault="00BB1B74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858AC" w:rsidRDefault="00BB1B74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7858AC" w:rsidRDefault="00BB1B74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7858AC" w:rsidRDefault="00BB1B74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858AC" w:rsidRDefault="00BB1B7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7858AC" w:rsidRDefault="00BB1B74">
      <w:pPr>
        <w:spacing w:after="120"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:rsidR="007858AC" w:rsidRDefault="00BB1B74">
      <w:pPr>
        <w:spacing w:after="0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pn. </w:t>
      </w:r>
      <w:r>
        <w:rPr>
          <w:rFonts w:ascii="Times New Roman" w:hAnsi="Times New Roman" w:cs="Times New Roman"/>
          <w:sz w:val="24"/>
          <w:szCs w:val="24"/>
        </w:rPr>
        <w:t>„Dostawa licencji i wdrożenie oprogramowania, przeprowadzenie moderniza</w:t>
      </w:r>
      <w:r>
        <w:rPr>
          <w:rFonts w:ascii="Times New Roman" w:hAnsi="Times New Roman" w:cs="Times New Roman"/>
          <w:sz w:val="24"/>
          <w:szCs w:val="24"/>
        </w:rPr>
        <w:t>cji systemów dziedzinowych” ,</w:t>
      </w:r>
      <w:r>
        <w:rPr>
          <w:rFonts w:ascii="Times New Roman" w:hAnsi="Times New Roman" w:cs="Times New Roman"/>
          <w:bCs/>
          <w:sz w:val="24"/>
          <w:szCs w:val="24"/>
        </w:rPr>
        <w:t xml:space="preserve"> oświadczamy, iż w okresie ostatnich trzech lat przed upływem terminu składania ofert wykonaliśmy następujące zamówienia:</w:t>
      </w:r>
    </w:p>
    <w:p w:rsidR="007858AC" w:rsidRDefault="007858AC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:rsidR="007858AC" w:rsidRDefault="00BB1B74">
      <w:pPr>
        <w:spacing w:after="0"/>
        <w:jc w:val="both"/>
      </w:pPr>
      <w:r>
        <w:rPr>
          <w:rFonts w:ascii="Times New Roman" w:hAnsi="Times New Roman"/>
          <w:lang w:eastAsia="ar-SA"/>
        </w:rPr>
        <w:t xml:space="preserve">Dostawa licencji i wdrożenie oprogramowania, przeprowadzenie modernizacji systemów dziedzinowych </w:t>
      </w:r>
    </w:p>
    <w:p w:rsidR="007858AC" w:rsidRDefault="007858A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458" w:type="dxa"/>
        <w:jc w:val="center"/>
        <w:tblLook w:val="00A0"/>
      </w:tblPr>
      <w:tblGrid>
        <w:gridCol w:w="839"/>
        <w:gridCol w:w="5770"/>
        <w:gridCol w:w="2092"/>
        <w:gridCol w:w="2296"/>
        <w:gridCol w:w="2461"/>
      </w:tblGrid>
      <w:tr w:rsidR="007858AC">
        <w:trPr>
          <w:trHeight w:val="1287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AC" w:rsidRDefault="00BB1B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AC" w:rsidRDefault="00BB1B74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AC" w:rsidRDefault="00BB1B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AC" w:rsidRDefault="00BB1B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AC" w:rsidRDefault="00BB1B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7858AC">
        <w:trPr>
          <w:trHeight w:val="618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AC" w:rsidRDefault="00BB1B7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8AC" w:rsidRDefault="007858A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8AC" w:rsidRDefault="007858A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8AC" w:rsidRDefault="007858A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8AC" w:rsidRDefault="007858AC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7858AC">
        <w:trPr>
          <w:trHeight w:val="638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AC" w:rsidRDefault="00BB1B74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8AC" w:rsidRDefault="007858AC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8AC" w:rsidRDefault="007858AC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8AC" w:rsidRDefault="007858AC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8AC" w:rsidRDefault="007858AC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7858AC">
        <w:trPr>
          <w:trHeight w:val="638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AC" w:rsidRDefault="00BB1B74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8AC" w:rsidRDefault="007858AC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8AC" w:rsidRDefault="007858AC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8AC" w:rsidRDefault="007858AC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8AC" w:rsidRDefault="007858AC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7858AC" w:rsidRDefault="007858AC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7858AC" w:rsidRDefault="007858AC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7858AC" w:rsidRDefault="007858AC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7858AC" w:rsidRDefault="00BB1B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wykazu Wykonawca powinien zał</w:t>
      </w:r>
      <w:r>
        <w:rPr>
          <w:rFonts w:ascii="Times New Roman" w:hAnsi="Times New Roman" w:cs="Times New Roman"/>
          <w:b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>czy</w:t>
      </w:r>
      <w:r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>
        <w:rPr>
          <w:rFonts w:ascii="Times New Roman" w:hAnsi="Times New Roman" w:cs="Times New Roman"/>
          <w:b/>
          <w:bCs/>
          <w:sz w:val="24"/>
          <w:szCs w:val="24"/>
        </w:rPr>
        <w:t>określające czy ww. zamówienia zostały wykonane lub są wykonywane nale</w:t>
      </w:r>
      <w:r>
        <w:rPr>
          <w:rFonts w:ascii="Times New Roman" w:hAnsi="Times New Roman" w:cs="Times New Roman"/>
          <w:b/>
          <w:sz w:val="24"/>
          <w:szCs w:val="24"/>
        </w:rPr>
        <w:t>ż</w:t>
      </w:r>
      <w:r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:rsidR="007858AC" w:rsidRDefault="007858AC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858AC" w:rsidRDefault="007858AC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858AC" w:rsidRDefault="007858AC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13467" w:type="dxa"/>
        <w:jc w:val="center"/>
        <w:tblLook w:val="04A0"/>
      </w:tblPr>
      <w:tblGrid>
        <w:gridCol w:w="7797"/>
        <w:gridCol w:w="5670"/>
      </w:tblGrid>
      <w:tr w:rsidR="007858AC">
        <w:trPr>
          <w:jc w:val="center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8AC" w:rsidRDefault="00BB1B7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8AC" w:rsidRDefault="00BB1B74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7858AC" w:rsidRDefault="00BB1B74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7858AC" w:rsidRDefault="007858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58AC" w:rsidRDefault="007858AC">
      <w:pPr>
        <w:spacing w:line="360" w:lineRule="auto"/>
        <w:jc w:val="both"/>
      </w:pPr>
    </w:p>
    <w:sectPr w:rsidR="007858AC" w:rsidSect="007858AC">
      <w:headerReference w:type="default" r:id="rId7"/>
      <w:footerReference w:type="default" r:id="rId8"/>
      <w:headerReference w:type="first" r:id="rId9"/>
      <w:pgSz w:w="16838" w:h="11906" w:orient="landscape"/>
      <w:pgMar w:top="1417" w:right="851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8AC" w:rsidRDefault="007858AC" w:rsidP="007858AC">
      <w:pPr>
        <w:spacing w:after="0" w:line="240" w:lineRule="auto"/>
      </w:pPr>
      <w:r>
        <w:separator/>
      </w:r>
    </w:p>
  </w:endnote>
  <w:endnote w:type="continuationSeparator" w:id="0">
    <w:p w:rsidR="007858AC" w:rsidRDefault="007858AC" w:rsidP="0078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3251036"/>
      <w:docPartObj>
        <w:docPartGallery w:val="Page Numbers (Top of Page)"/>
        <w:docPartUnique/>
      </w:docPartObj>
    </w:sdtPr>
    <w:sdtContent>
      <w:p w:rsidR="007858AC" w:rsidRDefault="00BB1B74">
        <w:pPr>
          <w:pStyle w:val="Footer"/>
          <w:jc w:val="right"/>
        </w:pPr>
        <w:r>
          <w:rPr>
            <w:rFonts w:ascii="Times New Roman" w:hAnsi="Times New Roman" w:cs="Times New Roman"/>
          </w:rPr>
          <w:t xml:space="preserve">Strona </w:t>
        </w:r>
        <w:r w:rsidR="007858AC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instrText>PAGE</w:instrText>
        </w:r>
        <w:r w:rsidR="007858AC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="007858AC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 w:rsidR="007858AC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instrText>NUMPAGES</w:instrText>
        </w:r>
        <w:r w:rsidR="007858AC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="007858AC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:rsidR="007858AC" w:rsidRDefault="007858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8AC" w:rsidRDefault="007858AC" w:rsidP="007858AC">
      <w:pPr>
        <w:spacing w:after="0" w:line="240" w:lineRule="auto"/>
      </w:pPr>
      <w:r>
        <w:separator/>
      </w:r>
    </w:p>
  </w:footnote>
  <w:footnote w:type="continuationSeparator" w:id="0">
    <w:p w:rsidR="007858AC" w:rsidRDefault="007858AC" w:rsidP="00785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8AC" w:rsidRDefault="007858AC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B74" w:rsidRDefault="00BB1B74" w:rsidP="00BB1B74">
    <w:r>
      <w:t>nr sprawy: OP-I.271.3.1.201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8AC"/>
    <w:rsid w:val="007858AC"/>
    <w:rsid w:val="00BB1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38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7858AC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7858AC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Footer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rsid w:val="00915358"/>
  </w:style>
  <w:style w:type="character" w:customStyle="1" w:styleId="ListLabel1">
    <w:name w:val="ListLabel 1"/>
    <w:qFormat/>
    <w:rsid w:val="007858AC"/>
    <w:rPr>
      <w:b/>
    </w:rPr>
  </w:style>
  <w:style w:type="character" w:customStyle="1" w:styleId="ListLabel2">
    <w:name w:val="ListLabel 2"/>
    <w:qFormat/>
    <w:rsid w:val="007858AC"/>
    <w:rPr>
      <w:b/>
    </w:rPr>
  </w:style>
  <w:style w:type="character" w:customStyle="1" w:styleId="Znakiprzypiswkocowych">
    <w:name w:val="Znaki przypisów końcowych"/>
    <w:qFormat/>
    <w:rsid w:val="007858AC"/>
  </w:style>
  <w:style w:type="paragraph" w:styleId="Nagwek">
    <w:name w:val="header"/>
    <w:basedOn w:val="Normalny"/>
    <w:next w:val="Tekstpodstawowy"/>
    <w:link w:val="NagwekZnak"/>
    <w:qFormat/>
    <w:rsid w:val="007858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858AC"/>
    <w:pPr>
      <w:spacing w:after="140" w:line="276" w:lineRule="auto"/>
    </w:pPr>
  </w:style>
  <w:style w:type="paragraph" w:styleId="Lista">
    <w:name w:val="List"/>
    <w:basedOn w:val="Tekstpodstawowy"/>
    <w:rsid w:val="007858AC"/>
    <w:rPr>
      <w:rFonts w:cs="Mangal"/>
    </w:rPr>
  </w:style>
  <w:style w:type="paragraph" w:customStyle="1" w:styleId="Caption">
    <w:name w:val="Caption"/>
    <w:basedOn w:val="Normalny"/>
    <w:qFormat/>
    <w:rsid w:val="007858A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858AC"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qFormat/>
    <w:rsid w:val="009301A2"/>
    <w:pPr>
      <w:ind w:left="720"/>
      <w:contextualSpacing/>
    </w:p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Header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03C7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semiHidden/>
    <w:unhideWhenUsed/>
    <w:rsid w:val="00BB1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BB1B7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DCBFA-0851-4543-92C1-1B6C0DBC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65</Words>
  <Characters>990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K.Wysokiński</cp:lastModifiedBy>
  <cp:revision>3</cp:revision>
  <dcterms:created xsi:type="dcterms:W3CDTF">2018-04-26T19:26:00Z</dcterms:created>
  <dcterms:modified xsi:type="dcterms:W3CDTF">2019-07-19T07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